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052469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May 14</w:t>
      </w:r>
      <w:r w:rsidR="00724900">
        <w:rPr>
          <w:rFonts w:ascii="Leelawadee" w:hAnsi="Leelawadee" w:cs="Leelawadee"/>
          <w:sz w:val="40"/>
          <w:szCs w:val="40"/>
        </w:rPr>
        <w:t>, 2021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052469" w:rsidRDefault="00052469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052469" w:rsidRDefault="00052469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052469" w:rsidRDefault="00052469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airview Trucking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D16BE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03CC1"/>
    <w:rsid w:val="00B142F7"/>
    <w:rsid w:val="00B3682D"/>
    <w:rsid w:val="00B81D15"/>
    <w:rsid w:val="00B9504F"/>
    <w:rsid w:val="00BA4686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374F-23F7-4049-919C-6F5529AD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1-05-14T13:37:00Z</cp:lastPrinted>
  <dcterms:created xsi:type="dcterms:W3CDTF">2021-05-14T16:06:00Z</dcterms:created>
  <dcterms:modified xsi:type="dcterms:W3CDTF">2021-05-14T16:06:00Z</dcterms:modified>
</cp:coreProperties>
</file>